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8F7" w:rsidRDefault="00E558F7" w:rsidP="00652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8F7" w:rsidRDefault="00E558F7" w:rsidP="00652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148" w:rsidRPr="00345068" w:rsidRDefault="0065227A" w:rsidP="00652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0AC4" w:rsidRDefault="00A30AC4" w:rsidP="00A30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ревновани</w:t>
      </w:r>
      <w:r>
        <w:rPr>
          <w:rFonts w:ascii="Times New Roman" w:hAnsi="Times New Roman"/>
          <w:b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велоспорту (шоссе), посвященных </w:t>
      </w:r>
      <w:r w:rsidR="00684239">
        <w:rPr>
          <w:rFonts w:ascii="Times New Roman" w:eastAsia="Times New Roman" w:hAnsi="Times New Roman" w:cs="Times New Roman"/>
          <w:b/>
          <w:sz w:val="26"/>
          <w:szCs w:val="26"/>
        </w:rPr>
        <w:t>95-летию</w:t>
      </w:r>
    </w:p>
    <w:p w:rsidR="00A30AC4" w:rsidRDefault="00684239" w:rsidP="00A30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еспублики</w:t>
      </w:r>
      <w:r w:rsidR="00A30AC4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</w:t>
      </w:r>
    </w:p>
    <w:p w:rsidR="00A65604" w:rsidRPr="00345068" w:rsidRDefault="00A65604" w:rsidP="003450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5604" w:rsidRPr="00345068" w:rsidRDefault="005F43A0" w:rsidP="004E1A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068">
        <w:rPr>
          <w:rFonts w:ascii="Times New Roman" w:hAnsi="Times New Roman" w:cs="Times New Roman"/>
          <w:b/>
        </w:rPr>
        <w:t>Место проведения:</w:t>
      </w:r>
      <w:r w:rsidRPr="00345068">
        <w:rPr>
          <w:rFonts w:ascii="Times New Roman" w:hAnsi="Times New Roman" w:cs="Times New Roman"/>
        </w:rPr>
        <w:t xml:space="preserve">   </w:t>
      </w:r>
      <w:proofErr w:type="gramStart"/>
      <w:r w:rsidRPr="00345068">
        <w:rPr>
          <w:rFonts w:ascii="Times New Roman" w:hAnsi="Times New Roman" w:cs="Times New Roman"/>
        </w:rPr>
        <w:t>с</w:t>
      </w:r>
      <w:proofErr w:type="gramEnd"/>
      <w:r w:rsidRPr="00345068">
        <w:rPr>
          <w:rFonts w:ascii="Times New Roman" w:hAnsi="Times New Roman" w:cs="Times New Roman"/>
        </w:rPr>
        <w:t>. Усть-Цильма</w:t>
      </w:r>
    </w:p>
    <w:p w:rsidR="00A65604" w:rsidRPr="00345068" w:rsidRDefault="005F43A0" w:rsidP="004E1A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5068">
        <w:rPr>
          <w:rFonts w:ascii="Times New Roman" w:hAnsi="Times New Roman" w:cs="Times New Roman"/>
          <w:b/>
        </w:rPr>
        <w:t>Д</w:t>
      </w:r>
      <w:r w:rsidR="00A65604" w:rsidRPr="00345068">
        <w:rPr>
          <w:rFonts w:ascii="Times New Roman" w:hAnsi="Times New Roman" w:cs="Times New Roman"/>
          <w:b/>
        </w:rPr>
        <w:t>ата проведения</w:t>
      </w:r>
      <w:r w:rsidRPr="00345068">
        <w:rPr>
          <w:rFonts w:ascii="Times New Roman" w:hAnsi="Times New Roman" w:cs="Times New Roman"/>
          <w:b/>
        </w:rPr>
        <w:t xml:space="preserve">:  </w:t>
      </w:r>
      <w:r w:rsidRPr="00345068">
        <w:rPr>
          <w:rFonts w:ascii="Times New Roman" w:hAnsi="Times New Roman" w:cs="Times New Roman"/>
        </w:rPr>
        <w:t>0</w:t>
      </w:r>
      <w:r w:rsidR="00684239">
        <w:rPr>
          <w:rFonts w:ascii="Times New Roman" w:hAnsi="Times New Roman" w:cs="Times New Roman"/>
        </w:rPr>
        <w:t>3 июля 2016</w:t>
      </w:r>
      <w:r w:rsidRPr="00345068">
        <w:rPr>
          <w:rFonts w:ascii="Times New Roman" w:hAnsi="Times New Roman" w:cs="Times New Roman"/>
        </w:rPr>
        <w:t xml:space="preserve"> г.</w:t>
      </w:r>
    </w:p>
    <w:p w:rsidR="005F43A0" w:rsidRPr="00345068" w:rsidRDefault="005F43A0" w:rsidP="005F43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604" w:rsidRPr="00345068" w:rsidRDefault="00526EC9" w:rsidP="00D869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ДЕВУШКИ 200</w:t>
      </w:r>
      <w:r w:rsidR="00684239">
        <w:rPr>
          <w:rFonts w:ascii="Times New Roman" w:hAnsi="Times New Roman" w:cs="Times New Roman"/>
          <w:b/>
          <w:sz w:val="24"/>
          <w:szCs w:val="24"/>
        </w:rPr>
        <w:t>5</w:t>
      </w:r>
      <w:r w:rsidRPr="00345068">
        <w:rPr>
          <w:rFonts w:ascii="Times New Roman" w:hAnsi="Times New Roman" w:cs="Times New Roman"/>
          <w:b/>
          <w:sz w:val="24"/>
          <w:szCs w:val="24"/>
        </w:rPr>
        <w:t xml:space="preserve"> Г.Р. И МОЛОЖЕ,   ДИСТАНЦИЯ 2,5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5843A5" w:rsidRPr="00345068" w:rsidTr="000509D9">
        <w:tc>
          <w:tcPr>
            <w:tcW w:w="616" w:type="dxa"/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43A5" w:rsidRPr="00345068" w:rsidRDefault="000A3288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843A5"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ч-ка</w:t>
            </w:r>
            <w:proofErr w:type="spellEnd"/>
            <w:proofErr w:type="gramEnd"/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632" w:type="dxa"/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034" w:type="dxa"/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843A5" w:rsidRPr="00345068" w:rsidRDefault="005843A5" w:rsidP="0050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843A5" w:rsidRPr="00345068" w:rsidTr="000509D9">
        <w:tc>
          <w:tcPr>
            <w:tcW w:w="616" w:type="dxa"/>
          </w:tcPr>
          <w:p w:rsidR="00526EC9" w:rsidRPr="00345068" w:rsidRDefault="005843A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7554DE" w:rsidRPr="00345068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843A5" w:rsidRPr="00345068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а Маргарита</w:t>
            </w:r>
          </w:p>
        </w:tc>
        <w:tc>
          <w:tcPr>
            <w:tcW w:w="1632" w:type="dxa"/>
          </w:tcPr>
          <w:p w:rsidR="005843A5" w:rsidRPr="00345068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4" w:type="dxa"/>
          </w:tcPr>
          <w:p w:rsidR="005843A5" w:rsidRPr="00345068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843A5" w:rsidRPr="00345068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9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843A5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843A5" w:rsidRPr="00345068" w:rsidTr="000509D9">
        <w:tc>
          <w:tcPr>
            <w:tcW w:w="616" w:type="dxa"/>
          </w:tcPr>
          <w:p w:rsidR="007554DE" w:rsidRPr="00345068" w:rsidRDefault="005843A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26EC9" w:rsidRPr="00345068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26EC9" w:rsidRPr="00345068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632" w:type="dxa"/>
          </w:tcPr>
          <w:p w:rsidR="005843A5" w:rsidRPr="00345068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4" w:type="dxa"/>
          </w:tcPr>
          <w:p w:rsidR="005843A5" w:rsidRPr="00345068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843A5" w:rsidRPr="00345068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4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843A5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558F7" w:rsidRPr="00345068" w:rsidTr="00F06F36">
        <w:tc>
          <w:tcPr>
            <w:tcW w:w="616" w:type="dxa"/>
          </w:tcPr>
          <w:p w:rsidR="00E558F7" w:rsidRPr="00345068" w:rsidRDefault="00E558F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E558F7" w:rsidRPr="00345068" w:rsidRDefault="00E558F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E558F7" w:rsidRPr="00345068" w:rsidRDefault="00E558F7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 Анастасия</w:t>
            </w:r>
          </w:p>
        </w:tc>
        <w:tc>
          <w:tcPr>
            <w:tcW w:w="1632" w:type="dxa"/>
          </w:tcPr>
          <w:p w:rsidR="00E558F7" w:rsidRPr="00345068" w:rsidRDefault="00E558F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4" w:type="dxa"/>
          </w:tcPr>
          <w:p w:rsidR="00E558F7" w:rsidRPr="00345068" w:rsidRDefault="00E558F7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двинск</w:t>
            </w:r>
          </w:p>
        </w:tc>
        <w:tc>
          <w:tcPr>
            <w:tcW w:w="2613" w:type="dxa"/>
            <w:gridSpan w:val="2"/>
          </w:tcPr>
          <w:p w:rsidR="00E558F7" w:rsidRPr="00E558F7" w:rsidRDefault="00E558F7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F7">
              <w:rPr>
                <w:rFonts w:ascii="Times New Roman" w:hAnsi="Times New Roman" w:cs="Times New Roman"/>
                <w:sz w:val="24"/>
                <w:szCs w:val="24"/>
              </w:rPr>
              <w:t>сошла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20344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632" w:type="dxa"/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684239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56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20344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632" w:type="dxa"/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684239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20344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Дина</w:t>
            </w:r>
          </w:p>
        </w:tc>
        <w:tc>
          <w:tcPr>
            <w:tcW w:w="1632" w:type="dxa"/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684239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4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20344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1632" w:type="dxa"/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684239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8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20344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Динара</w:t>
            </w:r>
          </w:p>
        </w:tc>
        <w:tc>
          <w:tcPr>
            <w:tcW w:w="1632" w:type="dxa"/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4" w:type="dxa"/>
          </w:tcPr>
          <w:p w:rsidR="00684239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1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84239" w:rsidRPr="00345068" w:rsidTr="000509D9">
        <w:tc>
          <w:tcPr>
            <w:tcW w:w="616" w:type="dxa"/>
          </w:tcPr>
          <w:p w:rsidR="00684239" w:rsidRDefault="00203442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684239" w:rsidRPr="002425C5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Зина</w:t>
            </w:r>
          </w:p>
        </w:tc>
        <w:tc>
          <w:tcPr>
            <w:tcW w:w="1632" w:type="dxa"/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684239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8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Default="00D90A6B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Виктория</w:t>
            </w:r>
          </w:p>
        </w:tc>
        <w:tc>
          <w:tcPr>
            <w:tcW w:w="1632" w:type="dxa"/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8E536D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6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4A3B" w:rsidRPr="00345068" w:rsidTr="00B64A3B">
        <w:tc>
          <w:tcPr>
            <w:tcW w:w="10916" w:type="dxa"/>
            <w:gridSpan w:val="7"/>
            <w:tcBorders>
              <w:left w:val="nil"/>
              <w:right w:val="nil"/>
            </w:tcBorders>
          </w:tcPr>
          <w:p w:rsidR="002425C5" w:rsidRPr="00941BD6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B" w:rsidRPr="00B64A3B" w:rsidRDefault="00B64A3B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2002-2004 Г.Р.</w:t>
            </w:r>
            <w:r w:rsidRPr="00B64A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Я 5 КМ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Default="00B64A3B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 Виктория</w:t>
            </w:r>
          </w:p>
        </w:tc>
        <w:tc>
          <w:tcPr>
            <w:tcW w:w="1632" w:type="dxa"/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4" w:type="dxa"/>
          </w:tcPr>
          <w:p w:rsidR="008E536D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21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Default="00B64A3B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632" w:type="dxa"/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4" w:type="dxa"/>
          </w:tcPr>
          <w:p w:rsidR="008E536D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Default="00B64A3B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шова Та</w:t>
            </w:r>
            <w:r w:rsidR="00E558F7">
              <w:rPr>
                <w:rFonts w:ascii="Times New Roman" w:hAnsi="Times New Roman" w:cs="Times New Roman"/>
                <w:sz w:val="24"/>
                <w:szCs w:val="24"/>
              </w:rPr>
              <w:t>тьяна</w:t>
            </w:r>
          </w:p>
        </w:tc>
        <w:tc>
          <w:tcPr>
            <w:tcW w:w="1632" w:type="dxa"/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4" w:type="dxa"/>
          </w:tcPr>
          <w:p w:rsidR="008E536D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8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Default="00B64A3B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Анастасия</w:t>
            </w:r>
          </w:p>
        </w:tc>
        <w:tc>
          <w:tcPr>
            <w:tcW w:w="1632" w:type="dxa"/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4" w:type="dxa"/>
          </w:tcPr>
          <w:p w:rsidR="008E536D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Default="00B64A3B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Елена</w:t>
            </w:r>
          </w:p>
        </w:tc>
        <w:tc>
          <w:tcPr>
            <w:tcW w:w="1632" w:type="dxa"/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4" w:type="dxa"/>
          </w:tcPr>
          <w:p w:rsidR="008E536D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B64A3B" w:rsidRPr="00345068" w:rsidTr="00B64A3B">
        <w:tc>
          <w:tcPr>
            <w:tcW w:w="10916" w:type="dxa"/>
            <w:gridSpan w:val="7"/>
            <w:tcBorders>
              <w:left w:val="nil"/>
              <w:right w:val="nil"/>
            </w:tcBorders>
          </w:tcPr>
          <w:p w:rsidR="002425C5" w:rsidRPr="00941BD6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B" w:rsidRPr="00B64A3B" w:rsidRDefault="00B64A3B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 1999-2001 Г.Р.</w:t>
            </w:r>
            <w:r w:rsidRPr="00B64A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Я 7</w:t>
            </w:r>
            <w:r w:rsidRPr="00B64A3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М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Pr="00B64A3B" w:rsidRDefault="00B64A3B" w:rsidP="00B64A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Pr="002425C5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Pr="002425C5" w:rsidRDefault="002425C5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а Екатерина</w:t>
            </w:r>
          </w:p>
        </w:tc>
        <w:tc>
          <w:tcPr>
            <w:tcW w:w="1632" w:type="dxa"/>
          </w:tcPr>
          <w:p w:rsidR="008E536D" w:rsidRDefault="002425C5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034" w:type="dxa"/>
          </w:tcPr>
          <w:p w:rsidR="008E536D" w:rsidRDefault="002425C5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8A50E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1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B64A3B" w:rsidRDefault="008A50E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E536D" w:rsidRPr="00345068" w:rsidTr="000509D9">
        <w:tc>
          <w:tcPr>
            <w:tcW w:w="616" w:type="dxa"/>
          </w:tcPr>
          <w:p w:rsidR="008E536D" w:rsidRPr="00B64A3B" w:rsidRDefault="00B64A3B" w:rsidP="00B64A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8E536D" w:rsidRDefault="008A50E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8E536D" w:rsidRDefault="008A50EE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</w:t>
            </w:r>
            <w:r w:rsidR="00E558F7">
              <w:rPr>
                <w:rFonts w:ascii="Times New Roman" w:hAnsi="Times New Roman" w:cs="Times New Roman"/>
                <w:sz w:val="24"/>
                <w:szCs w:val="24"/>
              </w:rPr>
              <w:t>овь</w:t>
            </w:r>
          </w:p>
        </w:tc>
        <w:tc>
          <w:tcPr>
            <w:tcW w:w="1632" w:type="dxa"/>
          </w:tcPr>
          <w:p w:rsidR="008E536D" w:rsidRDefault="008A50E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034" w:type="dxa"/>
          </w:tcPr>
          <w:p w:rsidR="008E536D" w:rsidRDefault="008A50EE" w:rsidP="005A7F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8E536D" w:rsidRDefault="008A50E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26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8E536D" w:rsidRPr="00B64A3B" w:rsidRDefault="008A50E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AC6B32" w:rsidRDefault="00AC6B32" w:rsidP="00AC6B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536D" w:rsidRDefault="008E536D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36D" w:rsidRDefault="008E536D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0EE" w:rsidRDefault="008A50EE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0EE" w:rsidRDefault="008A50EE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0EE" w:rsidRDefault="008A50EE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0EE" w:rsidRDefault="008A50EE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0EE" w:rsidRDefault="008A50EE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0EE" w:rsidRDefault="008A50EE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0EE" w:rsidRDefault="008A50EE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BA" w:rsidRDefault="001276BA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BA" w:rsidRDefault="001276BA" w:rsidP="00AC6B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A3B" w:rsidRPr="00345068" w:rsidRDefault="00B64A3B" w:rsidP="00B64A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B64A3B" w:rsidRDefault="00B64A3B" w:rsidP="00B6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ревновани</w:t>
      </w:r>
      <w:r>
        <w:rPr>
          <w:rFonts w:ascii="Times New Roman" w:hAnsi="Times New Roman"/>
          <w:b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велоспорту (шоссе), посвященных 95-летию</w:t>
      </w:r>
    </w:p>
    <w:p w:rsidR="00B64A3B" w:rsidRDefault="00B64A3B" w:rsidP="00B64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еспублики Коми</w:t>
      </w:r>
    </w:p>
    <w:p w:rsidR="00B64A3B" w:rsidRPr="00345068" w:rsidRDefault="00B64A3B" w:rsidP="00B64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4A3B" w:rsidRPr="00345068" w:rsidRDefault="00B64A3B" w:rsidP="00B64A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5068">
        <w:rPr>
          <w:rFonts w:ascii="Times New Roman" w:hAnsi="Times New Roman" w:cs="Times New Roman"/>
          <w:b/>
        </w:rPr>
        <w:t>Место проведения:</w:t>
      </w:r>
      <w:r w:rsidRPr="00345068">
        <w:rPr>
          <w:rFonts w:ascii="Times New Roman" w:hAnsi="Times New Roman" w:cs="Times New Roman"/>
        </w:rPr>
        <w:t xml:space="preserve">   </w:t>
      </w:r>
      <w:proofErr w:type="gramStart"/>
      <w:r w:rsidRPr="00345068">
        <w:rPr>
          <w:rFonts w:ascii="Times New Roman" w:hAnsi="Times New Roman" w:cs="Times New Roman"/>
        </w:rPr>
        <w:t>с</w:t>
      </w:r>
      <w:proofErr w:type="gramEnd"/>
      <w:r w:rsidRPr="00345068">
        <w:rPr>
          <w:rFonts w:ascii="Times New Roman" w:hAnsi="Times New Roman" w:cs="Times New Roman"/>
        </w:rPr>
        <w:t>. Усть-Цильма</w:t>
      </w:r>
    </w:p>
    <w:p w:rsidR="00B64A3B" w:rsidRPr="00345068" w:rsidRDefault="00B64A3B" w:rsidP="00B64A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5068">
        <w:rPr>
          <w:rFonts w:ascii="Times New Roman" w:hAnsi="Times New Roman" w:cs="Times New Roman"/>
          <w:b/>
        </w:rPr>
        <w:t xml:space="preserve">Дата проведения:  </w:t>
      </w:r>
      <w:r w:rsidRPr="0034506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3 июля 2016</w:t>
      </w:r>
      <w:r w:rsidRPr="00345068">
        <w:rPr>
          <w:rFonts w:ascii="Times New Roman" w:hAnsi="Times New Roman" w:cs="Times New Roman"/>
        </w:rPr>
        <w:t xml:space="preserve"> г.</w:t>
      </w:r>
    </w:p>
    <w:p w:rsidR="008E536D" w:rsidRPr="00586C63" w:rsidRDefault="008E536D" w:rsidP="008E53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4DA0" w:rsidRDefault="00784DA0" w:rsidP="009967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ЮНОШИ 200</w:t>
      </w:r>
      <w:r w:rsidR="00684239">
        <w:rPr>
          <w:rFonts w:ascii="Times New Roman" w:hAnsi="Times New Roman" w:cs="Times New Roman"/>
          <w:b/>
          <w:sz w:val="24"/>
          <w:szCs w:val="24"/>
        </w:rPr>
        <w:t>5</w:t>
      </w:r>
      <w:r w:rsidRPr="00345068">
        <w:rPr>
          <w:rFonts w:ascii="Times New Roman" w:hAnsi="Times New Roman" w:cs="Times New Roman"/>
          <w:b/>
          <w:sz w:val="24"/>
          <w:szCs w:val="24"/>
        </w:rPr>
        <w:t xml:space="preserve"> Г.Р. И МОЛОЖЕ,   ДИСТАНЦИЯ 2,5 КМ</w:t>
      </w:r>
    </w:p>
    <w:tbl>
      <w:tblPr>
        <w:tblStyle w:val="a3"/>
        <w:tblpPr w:leftFromText="180" w:rightFromText="180" w:vertAnchor="text" w:horzAnchor="margin" w:tblpY="133"/>
        <w:tblW w:w="1091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D90A6B" w:rsidRPr="00345068" w:rsidTr="00D90A6B">
        <w:tc>
          <w:tcPr>
            <w:tcW w:w="616" w:type="dxa"/>
          </w:tcPr>
          <w:p w:rsidR="00D90A6B" w:rsidRPr="00345068" w:rsidRDefault="00D90A6B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ев Роман</w:t>
            </w:r>
          </w:p>
        </w:tc>
        <w:tc>
          <w:tcPr>
            <w:tcW w:w="1632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8A50EE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D90A6B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елов Кирилл</w:t>
            </w:r>
          </w:p>
        </w:tc>
        <w:tc>
          <w:tcPr>
            <w:tcW w:w="1632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11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8A50EE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632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0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8A50EE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8A50EE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е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632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8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8A50EE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Олег</w:t>
            </w:r>
          </w:p>
        </w:tc>
        <w:tc>
          <w:tcPr>
            <w:tcW w:w="1632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2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8A50EE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632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8A50EE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лин Роман</w:t>
            </w:r>
          </w:p>
        </w:tc>
        <w:tc>
          <w:tcPr>
            <w:tcW w:w="1632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6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8A50EE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632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5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8A50EE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D90A6B" w:rsidRPr="00AC6B32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07" w:type="dxa"/>
          </w:tcPr>
          <w:p w:rsidR="00D90A6B" w:rsidRPr="00345068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Кирилл</w:t>
            </w:r>
          </w:p>
        </w:tc>
        <w:tc>
          <w:tcPr>
            <w:tcW w:w="1632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  <w:tc>
          <w:tcPr>
            <w:tcW w:w="166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2</w:t>
            </w:r>
          </w:p>
        </w:tc>
        <w:tc>
          <w:tcPr>
            <w:tcW w:w="947" w:type="dxa"/>
          </w:tcPr>
          <w:p w:rsidR="00D90A6B" w:rsidRPr="008A50EE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558F7" w:rsidRPr="00345068" w:rsidTr="00804153">
        <w:tc>
          <w:tcPr>
            <w:tcW w:w="616" w:type="dxa"/>
          </w:tcPr>
          <w:p w:rsidR="00E558F7" w:rsidRPr="00345068" w:rsidRDefault="00E558F7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14" w:type="dxa"/>
          </w:tcPr>
          <w:p w:rsidR="00E558F7" w:rsidRPr="00AC6B32" w:rsidRDefault="00E558F7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07" w:type="dxa"/>
          </w:tcPr>
          <w:p w:rsidR="00E558F7" w:rsidRPr="00345068" w:rsidRDefault="00E558F7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Данил</w:t>
            </w:r>
          </w:p>
        </w:tc>
        <w:tc>
          <w:tcPr>
            <w:tcW w:w="1632" w:type="dxa"/>
          </w:tcPr>
          <w:p w:rsidR="00E558F7" w:rsidRPr="00345068" w:rsidRDefault="00E558F7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034" w:type="dxa"/>
          </w:tcPr>
          <w:p w:rsidR="00E558F7" w:rsidRPr="008A50EE" w:rsidRDefault="00E558F7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2613" w:type="dxa"/>
            <w:gridSpan w:val="2"/>
          </w:tcPr>
          <w:p w:rsidR="00E558F7" w:rsidRPr="00E558F7" w:rsidRDefault="00E558F7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8F7">
              <w:rPr>
                <w:rFonts w:ascii="Times New Roman" w:hAnsi="Times New Roman" w:cs="Times New Roman"/>
                <w:sz w:val="24"/>
                <w:szCs w:val="24"/>
              </w:rPr>
              <w:t>сошел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14" w:type="dxa"/>
          </w:tcPr>
          <w:p w:rsidR="00D90A6B" w:rsidRPr="00AC6B32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07" w:type="dxa"/>
          </w:tcPr>
          <w:p w:rsidR="00D90A6B" w:rsidRPr="00345068" w:rsidRDefault="00D1431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Сергей</w:t>
            </w:r>
          </w:p>
        </w:tc>
        <w:tc>
          <w:tcPr>
            <w:tcW w:w="1632" w:type="dxa"/>
          </w:tcPr>
          <w:p w:rsidR="00D90A6B" w:rsidRPr="00345068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</w:tcPr>
          <w:p w:rsidR="00D90A6B" w:rsidRPr="00345068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5</w:t>
            </w:r>
          </w:p>
        </w:tc>
        <w:tc>
          <w:tcPr>
            <w:tcW w:w="947" w:type="dxa"/>
          </w:tcPr>
          <w:p w:rsidR="00D90A6B" w:rsidRPr="00D1431E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D90A6B" w:rsidRPr="00AC6B32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07" w:type="dxa"/>
          </w:tcPr>
          <w:p w:rsidR="00D90A6B" w:rsidRPr="00345068" w:rsidRDefault="00D1431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Илларион</w:t>
            </w:r>
          </w:p>
        </w:tc>
        <w:tc>
          <w:tcPr>
            <w:tcW w:w="1632" w:type="dxa"/>
          </w:tcPr>
          <w:p w:rsidR="00D90A6B" w:rsidRPr="00345068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</w:tcPr>
          <w:p w:rsidR="00D90A6B" w:rsidRPr="00345068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</w:p>
        </w:tc>
        <w:tc>
          <w:tcPr>
            <w:tcW w:w="947" w:type="dxa"/>
          </w:tcPr>
          <w:p w:rsidR="00D90A6B" w:rsidRPr="00D1431E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D90A6B" w:rsidRPr="00AC6B32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07" w:type="dxa"/>
          </w:tcPr>
          <w:p w:rsidR="00D90A6B" w:rsidRPr="00345068" w:rsidRDefault="00D1431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1632" w:type="dxa"/>
          </w:tcPr>
          <w:p w:rsidR="00D90A6B" w:rsidRPr="00345068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</w:tcPr>
          <w:p w:rsidR="00D90A6B" w:rsidRPr="00345068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7</w:t>
            </w:r>
          </w:p>
        </w:tc>
        <w:tc>
          <w:tcPr>
            <w:tcW w:w="947" w:type="dxa"/>
          </w:tcPr>
          <w:p w:rsidR="00D90A6B" w:rsidRPr="00345068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90A6B" w:rsidRPr="00345068" w:rsidTr="00D90A6B">
        <w:tc>
          <w:tcPr>
            <w:tcW w:w="616" w:type="dxa"/>
          </w:tcPr>
          <w:p w:rsidR="00D90A6B" w:rsidRPr="00345068" w:rsidRDefault="008A50E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D90A6B" w:rsidRPr="00D1431E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107" w:type="dxa"/>
          </w:tcPr>
          <w:p w:rsidR="00D90A6B" w:rsidRPr="00D1431E" w:rsidRDefault="00D1431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жин Иван</w:t>
            </w:r>
          </w:p>
        </w:tc>
        <w:tc>
          <w:tcPr>
            <w:tcW w:w="1632" w:type="dxa"/>
          </w:tcPr>
          <w:p w:rsidR="00D90A6B" w:rsidRPr="00345068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034" w:type="dxa"/>
          </w:tcPr>
          <w:p w:rsidR="00D90A6B" w:rsidRPr="008A50EE" w:rsidRDefault="008A50EE" w:rsidP="00D90A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</w:tcPr>
          <w:p w:rsidR="00D90A6B" w:rsidRPr="00345068" w:rsidRDefault="00D1431E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3</w:t>
            </w:r>
          </w:p>
        </w:tc>
        <w:tc>
          <w:tcPr>
            <w:tcW w:w="947" w:type="dxa"/>
          </w:tcPr>
          <w:p w:rsidR="00D90A6B" w:rsidRPr="00345068" w:rsidRDefault="00D90A6B" w:rsidP="00D90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64A3B" w:rsidRDefault="00B64A3B" w:rsidP="009967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A6B" w:rsidRPr="00D1431E" w:rsidRDefault="00D90A6B" w:rsidP="00D90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6CCF" w:rsidRDefault="002E3108" w:rsidP="009967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ЮНОШИ 200</w:t>
      </w:r>
      <w:r w:rsidR="00684239">
        <w:rPr>
          <w:rFonts w:ascii="Times New Roman" w:hAnsi="Times New Roman" w:cs="Times New Roman"/>
          <w:b/>
          <w:sz w:val="24"/>
          <w:szCs w:val="24"/>
        </w:rPr>
        <w:t>2 – 2004</w:t>
      </w:r>
      <w:r w:rsidRPr="00345068">
        <w:rPr>
          <w:rFonts w:ascii="Times New Roman" w:hAnsi="Times New Roman" w:cs="Times New Roman"/>
          <w:b/>
          <w:sz w:val="24"/>
          <w:szCs w:val="24"/>
        </w:rPr>
        <w:t xml:space="preserve"> Г.Р.,   ДИСТАНЦИЯ 7,5 КМ</w:t>
      </w:r>
    </w:p>
    <w:p w:rsidR="00D90A6B" w:rsidRPr="005E20AA" w:rsidRDefault="00D90A6B" w:rsidP="00B64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6" w:type="dxa"/>
        <w:tblInd w:w="-176" w:type="dxa"/>
        <w:tblLook w:val="04A0"/>
      </w:tblPr>
      <w:tblGrid>
        <w:gridCol w:w="620"/>
        <w:gridCol w:w="914"/>
        <w:gridCol w:w="3106"/>
        <w:gridCol w:w="1631"/>
        <w:gridCol w:w="2033"/>
        <w:gridCol w:w="1665"/>
        <w:gridCol w:w="947"/>
      </w:tblGrid>
      <w:tr w:rsidR="00D90A6B" w:rsidRPr="00345068" w:rsidTr="005E20AA">
        <w:tc>
          <w:tcPr>
            <w:tcW w:w="620" w:type="dxa"/>
          </w:tcPr>
          <w:p w:rsidR="00D90A6B" w:rsidRPr="00345068" w:rsidRDefault="00D90A6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631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3" w:type="dxa"/>
          </w:tcPr>
          <w:p w:rsidR="00D90A6B" w:rsidRPr="00D1431E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18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D1431E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D90A6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изов Максим</w:t>
            </w:r>
          </w:p>
        </w:tc>
        <w:tc>
          <w:tcPr>
            <w:tcW w:w="1631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3" w:type="dxa"/>
          </w:tcPr>
          <w:p w:rsidR="00D90A6B" w:rsidRPr="00D1431E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25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D1431E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D90A6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Илья</w:t>
            </w:r>
          </w:p>
        </w:tc>
        <w:tc>
          <w:tcPr>
            <w:tcW w:w="1631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3" w:type="dxa"/>
          </w:tcPr>
          <w:p w:rsidR="00D90A6B" w:rsidRPr="00D1431E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9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D1431E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D90A6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Виктор</w:t>
            </w:r>
          </w:p>
        </w:tc>
        <w:tc>
          <w:tcPr>
            <w:tcW w:w="1631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3" w:type="dxa"/>
          </w:tcPr>
          <w:p w:rsidR="00D90A6B" w:rsidRPr="00D1431E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D90A6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D1431E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631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3" w:type="dxa"/>
          </w:tcPr>
          <w:p w:rsidR="00D90A6B" w:rsidRPr="00D1431E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D90A6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имов Николай</w:t>
            </w:r>
          </w:p>
        </w:tc>
        <w:tc>
          <w:tcPr>
            <w:tcW w:w="1631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3" w:type="dxa"/>
          </w:tcPr>
          <w:p w:rsidR="00D90A6B" w:rsidRPr="00D1431E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D1431E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D90A6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анз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631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033" w:type="dxa"/>
          </w:tcPr>
          <w:p w:rsidR="00D90A6B" w:rsidRPr="00D1431E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0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D1431E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D90A6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90A6B" w:rsidRPr="00AC6B32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06" w:type="dxa"/>
            <w:tcBorders>
              <w:lef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631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033" w:type="dxa"/>
          </w:tcPr>
          <w:p w:rsidR="00D90A6B" w:rsidRPr="00D1431E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D90A6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914" w:type="dxa"/>
          </w:tcPr>
          <w:p w:rsidR="00D90A6B" w:rsidRPr="00AC6B32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06" w:type="dxa"/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ецов Яков</w:t>
            </w:r>
          </w:p>
        </w:tc>
        <w:tc>
          <w:tcPr>
            <w:tcW w:w="1631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033" w:type="dxa"/>
          </w:tcPr>
          <w:p w:rsidR="00D90A6B" w:rsidRPr="00D1431E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31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5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947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B64A3B" w:rsidRPr="00345068" w:rsidTr="005E20AA">
        <w:tc>
          <w:tcPr>
            <w:tcW w:w="10916" w:type="dxa"/>
            <w:gridSpan w:val="7"/>
            <w:tcBorders>
              <w:left w:val="nil"/>
              <w:right w:val="nil"/>
            </w:tcBorders>
          </w:tcPr>
          <w:p w:rsidR="005E20AA" w:rsidRDefault="005E20AA" w:rsidP="00B6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31E" w:rsidRPr="00D1431E" w:rsidRDefault="00D1431E" w:rsidP="00D1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4A3B" w:rsidRDefault="005E20AA" w:rsidP="00B64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ОШИ </w:t>
            </w:r>
            <w:r w:rsidRPr="005E20AA">
              <w:rPr>
                <w:rFonts w:ascii="Times New Roman" w:hAnsi="Times New Roman" w:cs="Times New Roman"/>
                <w:b/>
                <w:sz w:val="24"/>
                <w:szCs w:val="24"/>
              </w:rPr>
              <w:t>19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0</w:t>
            </w:r>
            <w:r w:rsidRPr="005E20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,   ДИСТАНЦИЯ </w:t>
            </w:r>
            <w:r w:rsidRPr="005E20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64A3B"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</w:t>
            </w:r>
          </w:p>
          <w:p w:rsidR="00B64A3B" w:rsidRPr="005E20AA" w:rsidRDefault="00B64A3B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A6B" w:rsidRPr="00345068" w:rsidTr="005E20AA">
        <w:tc>
          <w:tcPr>
            <w:tcW w:w="620" w:type="dxa"/>
          </w:tcPr>
          <w:p w:rsidR="00D90A6B" w:rsidRPr="00345068" w:rsidRDefault="005E20AA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0A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4" w:type="dxa"/>
          </w:tcPr>
          <w:p w:rsidR="00D90A6B" w:rsidRPr="00AC6B32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06" w:type="dxa"/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Дмитрий</w:t>
            </w:r>
          </w:p>
        </w:tc>
        <w:tc>
          <w:tcPr>
            <w:tcW w:w="1631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033" w:type="dxa"/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1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5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18</w:t>
            </w:r>
          </w:p>
        </w:tc>
        <w:tc>
          <w:tcPr>
            <w:tcW w:w="947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90A6B" w:rsidRPr="00345068" w:rsidTr="005E20AA">
        <w:tc>
          <w:tcPr>
            <w:tcW w:w="620" w:type="dxa"/>
          </w:tcPr>
          <w:p w:rsidR="00D90A6B" w:rsidRPr="005E20AA" w:rsidRDefault="005E20AA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914" w:type="dxa"/>
          </w:tcPr>
          <w:p w:rsidR="00D90A6B" w:rsidRPr="00AC6B32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06" w:type="dxa"/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631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033" w:type="dxa"/>
          </w:tcPr>
          <w:p w:rsidR="00D90A6B" w:rsidRPr="00345068" w:rsidRDefault="00D1431E" w:rsidP="00C000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1E"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5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24</w:t>
            </w:r>
          </w:p>
        </w:tc>
        <w:tc>
          <w:tcPr>
            <w:tcW w:w="947" w:type="dxa"/>
          </w:tcPr>
          <w:p w:rsidR="00D90A6B" w:rsidRPr="00345068" w:rsidRDefault="00D1431E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C0000C" w:rsidRPr="004B325D" w:rsidRDefault="00C0000C" w:rsidP="00C000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6BA" w:rsidRDefault="001276BA" w:rsidP="006E7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BA" w:rsidRDefault="001276BA" w:rsidP="00E558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2AE" w:rsidRPr="00345068" w:rsidRDefault="005072AE" w:rsidP="006E79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072AE" w:rsidRDefault="005072AE" w:rsidP="00507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ревновани</w:t>
      </w:r>
      <w:r>
        <w:rPr>
          <w:rFonts w:ascii="Times New Roman" w:hAnsi="Times New Roman"/>
          <w:b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 велоспорту (шосс</w:t>
      </w:r>
      <w:r w:rsidR="00684239">
        <w:rPr>
          <w:rFonts w:ascii="Times New Roman" w:eastAsia="Times New Roman" w:hAnsi="Times New Roman" w:cs="Times New Roman"/>
          <w:b/>
          <w:sz w:val="26"/>
          <w:szCs w:val="26"/>
        </w:rPr>
        <w:t>е), посвященных 95-летию</w:t>
      </w:r>
    </w:p>
    <w:p w:rsidR="005072AE" w:rsidRDefault="00684239" w:rsidP="00507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Республики</w:t>
      </w:r>
      <w:r w:rsidR="005072AE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</w:t>
      </w:r>
    </w:p>
    <w:p w:rsidR="005072AE" w:rsidRPr="00345068" w:rsidRDefault="004B325D" w:rsidP="004B325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5072AE" w:rsidRPr="00345068">
        <w:rPr>
          <w:rFonts w:ascii="Times New Roman" w:hAnsi="Times New Roman" w:cs="Times New Roman"/>
          <w:b/>
        </w:rPr>
        <w:t>Место проведения:</w:t>
      </w:r>
      <w:r w:rsidR="005072AE" w:rsidRPr="00345068">
        <w:rPr>
          <w:rFonts w:ascii="Times New Roman" w:hAnsi="Times New Roman" w:cs="Times New Roman"/>
        </w:rPr>
        <w:t xml:space="preserve">   </w:t>
      </w:r>
      <w:proofErr w:type="gramStart"/>
      <w:r w:rsidR="005072AE" w:rsidRPr="00345068">
        <w:rPr>
          <w:rFonts w:ascii="Times New Roman" w:hAnsi="Times New Roman" w:cs="Times New Roman"/>
        </w:rPr>
        <w:t>с</w:t>
      </w:r>
      <w:proofErr w:type="gramEnd"/>
      <w:r w:rsidR="005072AE" w:rsidRPr="00345068">
        <w:rPr>
          <w:rFonts w:ascii="Times New Roman" w:hAnsi="Times New Roman" w:cs="Times New Roman"/>
        </w:rPr>
        <w:t>. Усть-Цильма</w:t>
      </w:r>
    </w:p>
    <w:p w:rsidR="005072AE" w:rsidRPr="00345068" w:rsidRDefault="005072AE" w:rsidP="005072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5068">
        <w:rPr>
          <w:rFonts w:ascii="Times New Roman" w:hAnsi="Times New Roman" w:cs="Times New Roman"/>
          <w:b/>
        </w:rPr>
        <w:t xml:space="preserve">Дата проведения:  </w:t>
      </w:r>
      <w:r w:rsidRPr="00345068">
        <w:rPr>
          <w:rFonts w:ascii="Times New Roman" w:hAnsi="Times New Roman" w:cs="Times New Roman"/>
        </w:rPr>
        <w:t>0</w:t>
      </w:r>
      <w:r w:rsidR="00684239">
        <w:rPr>
          <w:rFonts w:ascii="Times New Roman" w:hAnsi="Times New Roman" w:cs="Times New Roman"/>
        </w:rPr>
        <w:t>3 июля 2016</w:t>
      </w:r>
      <w:r w:rsidRPr="00345068">
        <w:rPr>
          <w:rFonts w:ascii="Times New Roman" w:hAnsi="Times New Roman" w:cs="Times New Roman"/>
        </w:rPr>
        <w:t xml:space="preserve"> г.</w:t>
      </w:r>
    </w:p>
    <w:p w:rsidR="00345068" w:rsidRPr="00345068" w:rsidRDefault="00345068" w:rsidP="00345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176" w:type="dxa"/>
        <w:tblLook w:val="04A0"/>
      </w:tblPr>
      <w:tblGrid>
        <w:gridCol w:w="613"/>
        <w:gridCol w:w="914"/>
        <w:gridCol w:w="3109"/>
        <w:gridCol w:w="1632"/>
        <w:gridCol w:w="2035"/>
        <w:gridCol w:w="1666"/>
        <w:gridCol w:w="947"/>
      </w:tblGrid>
      <w:tr w:rsidR="00684239" w:rsidRPr="00345068" w:rsidTr="00941BD6">
        <w:tc>
          <w:tcPr>
            <w:tcW w:w="613" w:type="dxa"/>
            <w:tcBorders>
              <w:top w:val="single" w:sz="4" w:space="0" w:color="auto"/>
            </w:tcBorders>
          </w:tcPr>
          <w:p w:rsidR="00684239" w:rsidRPr="00345068" w:rsidRDefault="005E20AA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top w:val="single" w:sz="4" w:space="0" w:color="auto"/>
              <w:right w:val="single" w:sz="4" w:space="0" w:color="auto"/>
            </w:tcBorders>
          </w:tcPr>
          <w:p w:rsidR="00684239" w:rsidRPr="00345068" w:rsidRDefault="00941BD6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</w:tcPr>
          <w:p w:rsidR="00684239" w:rsidRPr="00345068" w:rsidRDefault="00941BD6" w:rsidP="008E5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684239" w:rsidRPr="00345068" w:rsidRDefault="00941BD6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684239" w:rsidRPr="00345068" w:rsidRDefault="00941BD6" w:rsidP="008E5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</w:tcPr>
          <w:p w:rsidR="00684239" w:rsidRPr="00345068" w:rsidRDefault="00941BD6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</w:tcBorders>
          </w:tcPr>
          <w:p w:rsidR="00684239" w:rsidRPr="00345068" w:rsidRDefault="00941BD6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84239" w:rsidRPr="00345068" w:rsidTr="004B325D">
        <w:tc>
          <w:tcPr>
            <w:tcW w:w="613" w:type="dxa"/>
          </w:tcPr>
          <w:p w:rsidR="00684239" w:rsidRPr="00345068" w:rsidRDefault="005E20AA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684239" w:rsidRPr="00345068" w:rsidRDefault="00941BD6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09" w:type="dxa"/>
            <w:tcBorders>
              <w:left w:val="single" w:sz="4" w:space="0" w:color="auto"/>
            </w:tcBorders>
          </w:tcPr>
          <w:p w:rsidR="00684239" w:rsidRPr="00345068" w:rsidRDefault="00941BD6" w:rsidP="008E5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Надежда</w:t>
            </w:r>
          </w:p>
        </w:tc>
        <w:tc>
          <w:tcPr>
            <w:tcW w:w="1632" w:type="dxa"/>
          </w:tcPr>
          <w:p w:rsidR="00684239" w:rsidRPr="00345068" w:rsidRDefault="00941BD6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035" w:type="dxa"/>
          </w:tcPr>
          <w:p w:rsidR="00684239" w:rsidRPr="00345068" w:rsidRDefault="00941BD6" w:rsidP="008E53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684239" w:rsidRPr="00345068" w:rsidRDefault="00941BD6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684239" w:rsidRPr="00941BD6" w:rsidRDefault="00941BD6" w:rsidP="008E53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E20AA" w:rsidRPr="00345068" w:rsidTr="004B325D">
        <w:tc>
          <w:tcPr>
            <w:tcW w:w="10916" w:type="dxa"/>
            <w:gridSpan w:val="7"/>
            <w:tcBorders>
              <w:left w:val="nil"/>
              <w:right w:val="nil"/>
            </w:tcBorders>
          </w:tcPr>
          <w:p w:rsidR="00941BD6" w:rsidRDefault="00941BD6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0AA" w:rsidRPr="00345068" w:rsidRDefault="005E20AA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ЩИНЫ 50-59 ЛЕТ,   ДИСТАНЦИЯ </w:t>
            </w: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5 КМ</w:t>
            </w:r>
          </w:p>
        </w:tc>
      </w:tr>
      <w:tr w:rsidR="00C0000C" w:rsidRPr="00345068" w:rsidTr="004B325D">
        <w:tc>
          <w:tcPr>
            <w:tcW w:w="613" w:type="dxa"/>
          </w:tcPr>
          <w:p w:rsidR="00C0000C" w:rsidRPr="00345068" w:rsidRDefault="005E20AA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</w:tcPr>
          <w:p w:rsidR="00C0000C" w:rsidRPr="00345068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09" w:type="dxa"/>
          </w:tcPr>
          <w:p w:rsidR="00C0000C" w:rsidRPr="00345068" w:rsidRDefault="00941BD6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</w:t>
            </w:r>
          </w:p>
        </w:tc>
        <w:tc>
          <w:tcPr>
            <w:tcW w:w="1632" w:type="dxa"/>
          </w:tcPr>
          <w:p w:rsidR="00C0000C" w:rsidRPr="00345068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2035" w:type="dxa"/>
          </w:tcPr>
          <w:p w:rsidR="00C0000C" w:rsidRPr="00345068" w:rsidRDefault="00941BD6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</w:tcPr>
          <w:p w:rsidR="00C0000C" w:rsidRPr="00345068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2</w:t>
            </w:r>
          </w:p>
        </w:tc>
        <w:tc>
          <w:tcPr>
            <w:tcW w:w="947" w:type="dxa"/>
          </w:tcPr>
          <w:p w:rsidR="00C0000C" w:rsidRPr="00345068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0000C" w:rsidRPr="00345068" w:rsidTr="004B325D">
        <w:tc>
          <w:tcPr>
            <w:tcW w:w="613" w:type="dxa"/>
          </w:tcPr>
          <w:p w:rsidR="00C0000C" w:rsidRPr="00345068" w:rsidRDefault="005E20AA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</w:tcPr>
          <w:p w:rsidR="00C0000C" w:rsidRPr="00345068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09" w:type="dxa"/>
          </w:tcPr>
          <w:p w:rsidR="00C0000C" w:rsidRPr="00345068" w:rsidRDefault="00941BD6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ева Татьяна</w:t>
            </w:r>
          </w:p>
        </w:tc>
        <w:tc>
          <w:tcPr>
            <w:tcW w:w="1632" w:type="dxa"/>
          </w:tcPr>
          <w:p w:rsidR="00C0000C" w:rsidRPr="00345068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035" w:type="dxa"/>
          </w:tcPr>
          <w:p w:rsidR="00C0000C" w:rsidRPr="00345068" w:rsidRDefault="00941BD6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</w:tcPr>
          <w:p w:rsidR="00C0000C" w:rsidRPr="00345068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7</w:t>
            </w:r>
          </w:p>
        </w:tc>
        <w:tc>
          <w:tcPr>
            <w:tcW w:w="947" w:type="dxa"/>
          </w:tcPr>
          <w:p w:rsidR="00C0000C" w:rsidRPr="00941BD6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4B325D" w:rsidRPr="00345068" w:rsidTr="004B325D">
        <w:tc>
          <w:tcPr>
            <w:tcW w:w="10916" w:type="dxa"/>
            <w:gridSpan w:val="7"/>
            <w:tcBorders>
              <w:left w:val="nil"/>
              <w:right w:val="nil"/>
            </w:tcBorders>
          </w:tcPr>
          <w:p w:rsidR="00941BD6" w:rsidRDefault="00941BD6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25D" w:rsidRPr="004B325D" w:rsidRDefault="004B325D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НЩИНЫ 60 ЛЕТ И СТАРШЕ,   ДИСТАНЦИЯ </w:t>
            </w: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5 КМ</w:t>
            </w:r>
          </w:p>
        </w:tc>
      </w:tr>
      <w:tr w:rsidR="00C0000C" w:rsidRPr="00345068" w:rsidTr="004B325D">
        <w:tc>
          <w:tcPr>
            <w:tcW w:w="613" w:type="dxa"/>
          </w:tcPr>
          <w:p w:rsidR="00C0000C" w:rsidRPr="00345068" w:rsidRDefault="004B325D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</w:tcPr>
          <w:p w:rsidR="00C0000C" w:rsidRPr="00345068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09" w:type="dxa"/>
          </w:tcPr>
          <w:p w:rsidR="00C0000C" w:rsidRPr="00345068" w:rsidRDefault="00941BD6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632" w:type="dxa"/>
          </w:tcPr>
          <w:p w:rsidR="00C0000C" w:rsidRPr="00345068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2035" w:type="dxa"/>
          </w:tcPr>
          <w:p w:rsidR="00C0000C" w:rsidRPr="00345068" w:rsidRDefault="00941BD6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</w:tcPr>
          <w:p w:rsidR="00C0000C" w:rsidRPr="00345068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3</w:t>
            </w:r>
          </w:p>
        </w:tc>
        <w:tc>
          <w:tcPr>
            <w:tcW w:w="947" w:type="dxa"/>
          </w:tcPr>
          <w:p w:rsidR="00C0000C" w:rsidRPr="004B325D" w:rsidRDefault="00941BD6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C0000C" w:rsidRDefault="00C0000C" w:rsidP="00C000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F4A" w:rsidRPr="00345068" w:rsidRDefault="00CB6F4A" w:rsidP="004C14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МУЖЧИНЫ 18-25 ЛЕТ,  ДИСТАНЦИЯ 10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3473B0" w:rsidRPr="00345068" w:rsidTr="00C0000C">
        <w:tc>
          <w:tcPr>
            <w:tcW w:w="616" w:type="dxa"/>
          </w:tcPr>
          <w:p w:rsidR="003473B0" w:rsidRPr="00345068" w:rsidRDefault="003473B0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73B0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73B0" w:rsidRPr="00345068" w:rsidRDefault="00941BD6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632" w:type="dxa"/>
          </w:tcPr>
          <w:p w:rsidR="003473B0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034" w:type="dxa"/>
          </w:tcPr>
          <w:p w:rsidR="003473B0" w:rsidRPr="00345068" w:rsidRDefault="00941BD6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сово</w:t>
            </w:r>
            <w:proofErr w:type="spellEnd"/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73B0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1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73B0" w:rsidRPr="00941BD6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473B0" w:rsidRPr="00345068" w:rsidTr="00C0000C">
        <w:tc>
          <w:tcPr>
            <w:tcW w:w="616" w:type="dxa"/>
          </w:tcPr>
          <w:p w:rsidR="003473B0" w:rsidRPr="00345068" w:rsidRDefault="003473B0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73B0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73B0" w:rsidRPr="00345068" w:rsidRDefault="00941BD6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Сергей</w:t>
            </w:r>
          </w:p>
        </w:tc>
        <w:tc>
          <w:tcPr>
            <w:tcW w:w="1632" w:type="dxa"/>
          </w:tcPr>
          <w:p w:rsidR="003473B0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034" w:type="dxa"/>
          </w:tcPr>
          <w:p w:rsidR="003473B0" w:rsidRPr="00345068" w:rsidRDefault="00941BD6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73B0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0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73B0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072AE" w:rsidRPr="00345068" w:rsidTr="00C0000C">
        <w:tc>
          <w:tcPr>
            <w:tcW w:w="616" w:type="dxa"/>
          </w:tcPr>
          <w:p w:rsidR="005072AE" w:rsidRPr="00345068" w:rsidRDefault="005072AE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072AE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072AE" w:rsidRPr="00345068" w:rsidRDefault="00941BD6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632" w:type="dxa"/>
          </w:tcPr>
          <w:p w:rsidR="005072AE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034" w:type="dxa"/>
          </w:tcPr>
          <w:p w:rsidR="005072AE" w:rsidRPr="00345068" w:rsidRDefault="00E558F7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о</w:t>
            </w:r>
            <w:r w:rsidR="00941BD6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proofErr w:type="spellEnd"/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072AE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9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072AE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072AE" w:rsidRPr="00345068" w:rsidTr="00C0000C">
        <w:tc>
          <w:tcPr>
            <w:tcW w:w="616" w:type="dxa"/>
          </w:tcPr>
          <w:p w:rsidR="005072AE" w:rsidRPr="00345068" w:rsidRDefault="005072AE" w:rsidP="004B32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072AE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072AE" w:rsidRPr="00345068" w:rsidRDefault="00941BD6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лександр</w:t>
            </w:r>
          </w:p>
        </w:tc>
        <w:tc>
          <w:tcPr>
            <w:tcW w:w="1632" w:type="dxa"/>
          </w:tcPr>
          <w:p w:rsidR="005072AE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034" w:type="dxa"/>
          </w:tcPr>
          <w:p w:rsidR="005072AE" w:rsidRPr="00345068" w:rsidRDefault="00941BD6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072AE" w:rsidRPr="00345068" w:rsidRDefault="00941BD6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072AE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C50AD4" w:rsidRPr="00345068" w:rsidRDefault="004B325D" w:rsidP="004B32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586C63">
        <w:rPr>
          <w:rFonts w:ascii="Times New Roman" w:hAnsi="Times New Roman" w:cs="Times New Roman"/>
          <w:b/>
          <w:sz w:val="24"/>
          <w:szCs w:val="24"/>
        </w:rPr>
        <w:t>МУЖЧИНЫ 26-34 ГОДА</w:t>
      </w:r>
      <w:r w:rsidR="00E345E9" w:rsidRPr="00345068">
        <w:rPr>
          <w:rFonts w:ascii="Times New Roman" w:hAnsi="Times New Roman" w:cs="Times New Roman"/>
          <w:b/>
          <w:sz w:val="24"/>
          <w:szCs w:val="24"/>
        </w:rPr>
        <w:t>, ДИСТАНЦИЯ 10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D308FC" w:rsidRPr="00345068" w:rsidTr="00C0000C">
        <w:tc>
          <w:tcPr>
            <w:tcW w:w="616" w:type="dxa"/>
          </w:tcPr>
          <w:p w:rsidR="00D308FC" w:rsidRPr="00345068" w:rsidRDefault="00D308FC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308FC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308FC" w:rsidRPr="001276BA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632" w:type="dxa"/>
          </w:tcPr>
          <w:p w:rsidR="00D308FC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2034" w:type="dxa"/>
          </w:tcPr>
          <w:p w:rsidR="00D308FC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308FC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2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308FC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308FC" w:rsidRPr="00345068" w:rsidTr="00C0000C">
        <w:tc>
          <w:tcPr>
            <w:tcW w:w="616" w:type="dxa"/>
          </w:tcPr>
          <w:p w:rsidR="00D308FC" w:rsidRPr="00345068" w:rsidRDefault="00D308FC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308FC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308FC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ков Антон</w:t>
            </w:r>
          </w:p>
        </w:tc>
        <w:tc>
          <w:tcPr>
            <w:tcW w:w="1632" w:type="dxa"/>
          </w:tcPr>
          <w:p w:rsidR="00D308FC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034" w:type="dxa"/>
          </w:tcPr>
          <w:p w:rsidR="00D308FC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308FC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56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308FC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308FC" w:rsidRPr="00345068" w:rsidTr="00C0000C">
        <w:tc>
          <w:tcPr>
            <w:tcW w:w="616" w:type="dxa"/>
          </w:tcPr>
          <w:p w:rsidR="00D308FC" w:rsidRPr="00345068" w:rsidRDefault="00D308FC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D308FC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D308FC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632" w:type="dxa"/>
          </w:tcPr>
          <w:p w:rsidR="00D308FC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034" w:type="dxa"/>
          </w:tcPr>
          <w:p w:rsidR="00D308FC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D308FC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30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D308FC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E345E9" w:rsidRPr="00345068" w:rsidRDefault="001276BA" w:rsidP="001276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МУЖЧИНЫ 35-49 </w:t>
      </w:r>
      <w:r w:rsidR="00345068" w:rsidRPr="00345068">
        <w:rPr>
          <w:rFonts w:ascii="Times New Roman" w:hAnsi="Times New Roman" w:cs="Times New Roman"/>
          <w:b/>
          <w:sz w:val="24"/>
          <w:szCs w:val="24"/>
        </w:rPr>
        <w:t xml:space="preserve"> ЛЕТ, ДИСТАНЦИЯ 7,5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345068" w:rsidRPr="00345068" w:rsidTr="00C0000C">
        <w:tc>
          <w:tcPr>
            <w:tcW w:w="616" w:type="dxa"/>
          </w:tcPr>
          <w:p w:rsidR="00345068" w:rsidRPr="00345068" w:rsidRDefault="00345068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5068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5068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632" w:type="dxa"/>
          </w:tcPr>
          <w:p w:rsidR="00345068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034" w:type="dxa"/>
          </w:tcPr>
          <w:p w:rsidR="00345068" w:rsidRPr="00345068" w:rsidRDefault="00E558F7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ушо</w:t>
            </w:r>
            <w:r w:rsidR="001276BA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proofErr w:type="spellEnd"/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5068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1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5068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072AE" w:rsidRPr="00345068" w:rsidTr="00C0000C">
        <w:tc>
          <w:tcPr>
            <w:tcW w:w="616" w:type="dxa"/>
          </w:tcPr>
          <w:p w:rsidR="005072AE" w:rsidRPr="00345068" w:rsidRDefault="005072A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072AE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072AE" w:rsidRPr="001276BA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 Владимир</w:t>
            </w:r>
          </w:p>
        </w:tc>
        <w:tc>
          <w:tcPr>
            <w:tcW w:w="1632" w:type="dxa"/>
          </w:tcPr>
          <w:p w:rsidR="005072AE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2034" w:type="dxa"/>
          </w:tcPr>
          <w:p w:rsidR="005072AE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072AE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9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072AE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072AE" w:rsidRPr="00345068" w:rsidTr="00C0000C">
        <w:tc>
          <w:tcPr>
            <w:tcW w:w="616" w:type="dxa"/>
          </w:tcPr>
          <w:p w:rsidR="005072AE" w:rsidRPr="00345068" w:rsidRDefault="005072A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072AE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072AE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Евгений</w:t>
            </w:r>
          </w:p>
        </w:tc>
        <w:tc>
          <w:tcPr>
            <w:tcW w:w="1632" w:type="dxa"/>
          </w:tcPr>
          <w:p w:rsidR="005072AE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034" w:type="dxa"/>
          </w:tcPr>
          <w:p w:rsidR="005072AE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072AE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072AE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072AE" w:rsidRPr="00345068" w:rsidTr="00C0000C">
        <w:tc>
          <w:tcPr>
            <w:tcW w:w="616" w:type="dxa"/>
          </w:tcPr>
          <w:p w:rsidR="005072AE" w:rsidRPr="00345068" w:rsidRDefault="005072AE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5072AE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5072AE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 Виктор</w:t>
            </w:r>
          </w:p>
        </w:tc>
        <w:tc>
          <w:tcPr>
            <w:tcW w:w="1632" w:type="dxa"/>
          </w:tcPr>
          <w:p w:rsidR="005072AE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034" w:type="dxa"/>
          </w:tcPr>
          <w:p w:rsidR="005072AE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5072AE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59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5072AE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C0000C" w:rsidRPr="00345068" w:rsidTr="00C0000C">
        <w:tc>
          <w:tcPr>
            <w:tcW w:w="616" w:type="dxa"/>
          </w:tcPr>
          <w:p w:rsidR="00C0000C" w:rsidRPr="00345068" w:rsidRDefault="004B325D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4" w:type="dxa"/>
          </w:tcPr>
          <w:p w:rsidR="00C0000C" w:rsidRPr="001276BA" w:rsidRDefault="001276BA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107" w:type="dxa"/>
          </w:tcPr>
          <w:p w:rsidR="00C0000C" w:rsidRPr="00345068" w:rsidRDefault="001276BA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ов Андрей</w:t>
            </w:r>
          </w:p>
        </w:tc>
        <w:tc>
          <w:tcPr>
            <w:tcW w:w="1632" w:type="dxa"/>
          </w:tcPr>
          <w:p w:rsidR="00C0000C" w:rsidRPr="00345068" w:rsidRDefault="001276BA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2034" w:type="dxa"/>
          </w:tcPr>
          <w:p w:rsidR="00C0000C" w:rsidRPr="00345068" w:rsidRDefault="001276BA" w:rsidP="00C00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</w:tcPr>
          <w:p w:rsidR="00C0000C" w:rsidRPr="00345068" w:rsidRDefault="001276BA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44</w:t>
            </w:r>
          </w:p>
        </w:tc>
        <w:tc>
          <w:tcPr>
            <w:tcW w:w="947" w:type="dxa"/>
          </w:tcPr>
          <w:p w:rsidR="00C0000C" w:rsidRPr="001276BA" w:rsidRDefault="001276BA" w:rsidP="00C000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345068" w:rsidRDefault="00345068" w:rsidP="004B3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068">
        <w:rPr>
          <w:rFonts w:ascii="Times New Roman" w:hAnsi="Times New Roman" w:cs="Times New Roman"/>
          <w:b/>
          <w:sz w:val="24"/>
          <w:szCs w:val="24"/>
        </w:rPr>
        <w:t>МУЖЧИ</w:t>
      </w:r>
      <w:r w:rsidR="001276BA">
        <w:rPr>
          <w:rFonts w:ascii="Times New Roman" w:hAnsi="Times New Roman" w:cs="Times New Roman"/>
          <w:b/>
          <w:sz w:val="24"/>
          <w:szCs w:val="24"/>
        </w:rPr>
        <w:t xml:space="preserve">НЫ </w:t>
      </w:r>
      <w:r w:rsidR="001276BA" w:rsidRPr="001276BA">
        <w:rPr>
          <w:rFonts w:ascii="Times New Roman" w:hAnsi="Times New Roman" w:cs="Times New Roman"/>
          <w:b/>
          <w:sz w:val="24"/>
          <w:szCs w:val="24"/>
        </w:rPr>
        <w:t xml:space="preserve">50-59 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 И СТАРШЕ, ДИСТАНЦИЯ </w:t>
      </w:r>
      <w:r w:rsidRPr="00345068">
        <w:rPr>
          <w:rFonts w:ascii="Times New Roman" w:hAnsi="Times New Roman" w:cs="Times New Roman"/>
          <w:b/>
          <w:sz w:val="24"/>
          <w:szCs w:val="24"/>
        </w:rPr>
        <w:t>5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345068" w:rsidRPr="00345068" w:rsidTr="00C0000C">
        <w:tc>
          <w:tcPr>
            <w:tcW w:w="616" w:type="dxa"/>
          </w:tcPr>
          <w:p w:rsidR="00345068" w:rsidRPr="00345068" w:rsidRDefault="00345068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345068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345068" w:rsidRPr="001276BA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632" w:type="dxa"/>
          </w:tcPr>
          <w:p w:rsidR="00345068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2034" w:type="dxa"/>
          </w:tcPr>
          <w:p w:rsidR="00345068" w:rsidRPr="00345068" w:rsidRDefault="001276BA" w:rsidP="005072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345068" w:rsidRPr="00345068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33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345068" w:rsidRPr="001276BA" w:rsidRDefault="001276BA" w:rsidP="005072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1276BA" w:rsidRDefault="001276BA" w:rsidP="001276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45068">
        <w:rPr>
          <w:rFonts w:ascii="Times New Roman" w:hAnsi="Times New Roman" w:cs="Times New Roman"/>
          <w:b/>
          <w:sz w:val="24"/>
          <w:szCs w:val="24"/>
        </w:rPr>
        <w:t>МУЖЧИ</w:t>
      </w:r>
      <w:r>
        <w:rPr>
          <w:rFonts w:ascii="Times New Roman" w:hAnsi="Times New Roman" w:cs="Times New Roman"/>
          <w:b/>
          <w:sz w:val="24"/>
          <w:szCs w:val="24"/>
        </w:rPr>
        <w:t xml:space="preserve">НЫ </w:t>
      </w:r>
      <w:r w:rsidRPr="001276BA">
        <w:rPr>
          <w:rFonts w:ascii="Times New Roman" w:hAnsi="Times New Roman" w:cs="Times New Roman"/>
          <w:b/>
          <w:sz w:val="24"/>
          <w:szCs w:val="24"/>
        </w:rPr>
        <w:t xml:space="preserve">60 </w:t>
      </w:r>
      <w:r>
        <w:rPr>
          <w:rFonts w:ascii="Times New Roman" w:hAnsi="Times New Roman" w:cs="Times New Roman"/>
          <w:b/>
          <w:sz w:val="24"/>
          <w:szCs w:val="24"/>
        </w:rPr>
        <w:t xml:space="preserve"> ЛЕТ И СТАРШЕ, ДИСТАНЦИЯ </w:t>
      </w:r>
      <w:r w:rsidRPr="00345068">
        <w:rPr>
          <w:rFonts w:ascii="Times New Roman" w:hAnsi="Times New Roman" w:cs="Times New Roman"/>
          <w:b/>
          <w:sz w:val="24"/>
          <w:szCs w:val="24"/>
        </w:rPr>
        <w:t>5 КМ</w:t>
      </w:r>
    </w:p>
    <w:tbl>
      <w:tblPr>
        <w:tblStyle w:val="a3"/>
        <w:tblW w:w="10916" w:type="dxa"/>
        <w:tblInd w:w="-176" w:type="dxa"/>
        <w:tblLook w:val="04A0"/>
      </w:tblPr>
      <w:tblGrid>
        <w:gridCol w:w="616"/>
        <w:gridCol w:w="914"/>
        <w:gridCol w:w="3107"/>
        <w:gridCol w:w="1632"/>
        <w:gridCol w:w="2034"/>
        <w:gridCol w:w="1666"/>
        <w:gridCol w:w="947"/>
      </w:tblGrid>
      <w:tr w:rsidR="001276BA" w:rsidRPr="00345068" w:rsidTr="007252DE">
        <w:tc>
          <w:tcPr>
            <w:tcW w:w="616" w:type="dxa"/>
          </w:tcPr>
          <w:p w:rsidR="001276BA" w:rsidRPr="00345068" w:rsidRDefault="001276BA" w:rsidP="00725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0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:rsidR="001276BA" w:rsidRPr="001276BA" w:rsidRDefault="001276BA" w:rsidP="007252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07" w:type="dxa"/>
            <w:tcBorders>
              <w:left w:val="single" w:sz="4" w:space="0" w:color="auto"/>
            </w:tcBorders>
          </w:tcPr>
          <w:p w:rsidR="001276BA" w:rsidRPr="001276BA" w:rsidRDefault="001276BA" w:rsidP="007252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Сергей</w:t>
            </w:r>
          </w:p>
        </w:tc>
        <w:tc>
          <w:tcPr>
            <w:tcW w:w="1632" w:type="dxa"/>
          </w:tcPr>
          <w:p w:rsidR="001276BA" w:rsidRPr="00345068" w:rsidRDefault="001276BA" w:rsidP="007252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2034" w:type="dxa"/>
          </w:tcPr>
          <w:p w:rsidR="001276BA" w:rsidRPr="00345068" w:rsidRDefault="001276BA" w:rsidP="007252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Цильма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1276BA" w:rsidRPr="00345068" w:rsidRDefault="001276BA" w:rsidP="007252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9</w:t>
            </w:r>
          </w:p>
        </w:tc>
        <w:tc>
          <w:tcPr>
            <w:tcW w:w="947" w:type="dxa"/>
            <w:tcBorders>
              <w:left w:val="single" w:sz="4" w:space="0" w:color="auto"/>
            </w:tcBorders>
          </w:tcPr>
          <w:p w:rsidR="001276BA" w:rsidRPr="001276BA" w:rsidRDefault="001276BA" w:rsidP="007252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71650E" w:rsidP="00716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                                          Д.Г.Истомин</w:t>
      </w: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586C63" w:rsidRDefault="00586C63" w:rsidP="003E6ECC">
      <w:pPr>
        <w:rPr>
          <w:rFonts w:ascii="Times New Roman" w:hAnsi="Times New Roman" w:cs="Times New Roman"/>
          <w:sz w:val="24"/>
          <w:szCs w:val="24"/>
        </w:rPr>
      </w:pPr>
    </w:p>
    <w:p w:rsidR="001D4F61" w:rsidRDefault="001D4F61" w:rsidP="003E6E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Ind w:w="-176" w:type="dxa"/>
        <w:tblLayout w:type="fixed"/>
        <w:tblLook w:val="04A0"/>
      </w:tblPr>
      <w:tblGrid>
        <w:gridCol w:w="11023"/>
      </w:tblGrid>
      <w:tr w:rsidR="003E6ECC" w:rsidTr="00586C63">
        <w:tc>
          <w:tcPr>
            <w:tcW w:w="11023" w:type="dxa"/>
          </w:tcPr>
          <w:p w:rsidR="00586C63" w:rsidRDefault="00586C63" w:rsidP="0047004C">
            <w:pPr>
              <w:jc w:val="center"/>
              <w:rPr>
                <w:rFonts w:ascii="Times New Roman" w:hAnsi="Times New Roman" w:cs="Times New Roman"/>
                <w:b/>
                <w:sz w:val="180"/>
                <w:szCs w:val="180"/>
              </w:rPr>
            </w:pPr>
          </w:p>
          <w:p w:rsidR="00586C63" w:rsidRPr="00586C63" w:rsidRDefault="00586C63" w:rsidP="00586C63">
            <w:pPr>
              <w:rPr>
                <w:rFonts w:ascii="Times New Roman" w:hAnsi="Times New Roman" w:cs="Times New Roman"/>
                <w:b/>
                <w:sz w:val="176"/>
                <w:szCs w:val="176"/>
              </w:rPr>
            </w:pPr>
            <w:r w:rsidRPr="00586C63">
              <w:rPr>
                <w:rFonts w:ascii="Times New Roman" w:hAnsi="Times New Roman" w:cs="Times New Roman"/>
                <w:b/>
                <w:sz w:val="176"/>
                <w:szCs w:val="176"/>
              </w:rPr>
              <w:lastRenderedPageBreak/>
              <w:t>ЖЕНЩИНЫ</w:t>
            </w:r>
          </w:p>
          <w:p w:rsidR="003E6ECC" w:rsidRDefault="003E6ECC" w:rsidP="00586C63">
            <w:pPr>
              <w:jc w:val="center"/>
              <w:rPr>
                <w:rFonts w:ascii="Times New Roman" w:hAnsi="Times New Roman" w:cs="Times New Roman"/>
                <w:b/>
                <w:sz w:val="200"/>
                <w:szCs w:val="200"/>
              </w:rPr>
            </w:pPr>
          </w:p>
          <w:p w:rsidR="00586C63" w:rsidRP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5068" w:rsidRDefault="00345068" w:rsidP="004700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ECC" w:rsidRDefault="003E6ECC" w:rsidP="003E6ECC">
      <w:pPr>
        <w:rPr>
          <w:rFonts w:ascii="Times New Roman" w:hAnsi="Times New Roman" w:cs="Times New Roman"/>
          <w:b/>
          <w:sz w:val="20"/>
          <w:szCs w:val="20"/>
        </w:rPr>
      </w:pPr>
    </w:p>
    <w:p w:rsidR="00586C63" w:rsidRDefault="00586C63" w:rsidP="003E6ECC">
      <w:pPr>
        <w:rPr>
          <w:rFonts w:ascii="Times New Roman" w:hAnsi="Times New Roman" w:cs="Times New Roman"/>
          <w:b/>
          <w:sz w:val="20"/>
          <w:szCs w:val="20"/>
        </w:rPr>
      </w:pPr>
    </w:p>
    <w:p w:rsidR="00586C63" w:rsidRDefault="00586C63" w:rsidP="003E6ECC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Y="234"/>
        <w:tblW w:w="11199" w:type="dxa"/>
        <w:tblLayout w:type="fixed"/>
        <w:tblLook w:val="04A0"/>
      </w:tblPr>
      <w:tblGrid>
        <w:gridCol w:w="11199"/>
      </w:tblGrid>
      <w:tr w:rsidR="00586C63" w:rsidTr="00586C63">
        <w:tc>
          <w:tcPr>
            <w:tcW w:w="11199" w:type="dxa"/>
          </w:tcPr>
          <w:p w:rsidR="00586C63" w:rsidRDefault="00586C63" w:rsidP="00586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Pr="00586C63" w:rsidRDefault="00586C63" w:rsidP="00586C63">
            <w:pPr>
              <w:rPr>
                <w:rFonts w:ascii="Times New Roman" w:hAnsi="Times New Roman" w:cs="Times New Roman"/>
                <w:b/>
                <w:sz w:val="176"/>
                <w:szCs w:val="176"/>
              </w:rPr>
            </w:pPr>
            <w:r w:rsidRPr="00586C63">
              <w:rPr>
                <w:rFonts w:ascii="Times New Roman" w:hAnsi="Times New Roman" w:cs="Times New Roman"/>
                <w:b/>
                <w:sz w:val="176"/>
                <w:szCs w:val="176"/>
              </w:rPr>
              <w:t>МУЖЧИНЫ</w:t>
            </w: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6C63" w:rsidRPr="003E6ECC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C63" w:rsidTr="00586C63">
        <w:tc>
          <w:tcPr>
            <w:tcW w:w="11199" w:type="dxa"/>
          </w:tcPr>
          <w:p w:rsid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10"/>
                <w:szCs w:val="210"/>
              </w:rPr>
            </w:pPr>
          </w:p>
          <w:p w:rsidR="00586C63" w:rsidRPr="00586C63" w:rsidRDefault="00586C63" w:rsidP="00586C63">
            <w:pPr>
              <w:jc w:val="center"/>
              <w:rPr>
                <w:rFonts w:ascii="Times New Roman" w:hAnsi="Times New Roman" w:cs="Times New Roman"/>
                <w:b/>
                <w:sz w:val="210"/>
                <w:szCs w:val="210"/>
              </w:rPr>
            </w:pPr>
            <w:r w:rsidRPr="00586C63">
              <w:rPr>
                <w:rFonts w:ascii="Times New Roman" w:hAnsi="Times New Roman" w:cs="Times New Roman"/>
                <w:b/>
                <w:sz w:val="210"/>
                <w:szCs w:val="210"/>
              </w:rPr>
              <w:lastRenderedPageBreak/>
              <w:t>женщины</w:t>
            </w:r>
          </w:p>
        </w:tc>
      </w:tr>
    </w:tbl>
    <w:p w:rsidR="00586C63" w:rsidRDefault="00586C63" w:rsidP="003E6ECC">
      <w:pPr>
        <w:rPr>
          <w:rFonts w:ascii="Times New Roman" w:hAnsi="Times New Roman" w:cs="Times New Roman"/>
          <w:b/>
          <w:sz w:val="20"/>
          <w:szCs w:val="20"/>
        </w:rPr>
      </w:pPr>
    </w:p>
    <w:p w:rsidR="00586C63" w:rsidRPr="003E6ECC" w:rsidRDefault="00586C63" w:rsidP="003E6ECC">
      <w:pPr>
        <w:rPr>
          <w:rFonts w:ascii="Times New Roman" w:hAnsi="Times New Roman" w:cs="Times New Roman"/>
          <w:b/>
          <w:sz w:val="20"/>
          <w:szCs w:val="20"/>
        </w:rPr>
      </w:pPr>
    </w:p>
    <w:p w:rsidR="00855B9E" w:rsidRDefault="00855B9E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Pr="00855B9E" w:rsidRDefault="00586C63" w:rsidP="00586C63">
      <w:pPr>
        <w:jc w:val="center"/>
        <w:rPr>
          <w:rFonts w:ascii="Times New Roman" w:hAnsi="Times New Roman" w:cs="Times New Roman"/>
          <w:b/>
          <w:sz w:val="196"/>
          <w:szCs w:val="196"/>
        </w:rPr>
      </w:pPr>
      <w:r w:rsidRPr="00855B9E">
        <w:rPr>
          <w:rFonts w:ascii="Times New Roman" w:hAnsi="Times New Roman" w:cs="Times New Roman"/>
          <w:b/>
          <w:sz w:val="196"/>
          <w:szCs w:val="196"/>
        </w:rPr>
        <w:t>ДЕВУШКИ</w:t>
      </w:r>
    </w:p>
    <w:p w:rsidR="00586C63" w:rsidRDefault="00586C63" w:rsidP="00586C6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10"/>
          <w:szCs w:val="210"/>
        </w:rPr>
        <w:t>ЮНОШИ</w:t>
      </w:r>
    </w:p>
    <w:p w:rsidR="00586C63" w:rsidRDefault="00586C63" w:rsidP="00586C63">
      <w:pPr>
        <w:jc w:val="center"/>
        <w:rPr>
          <w:rFonts w:ascii="Times New Roman" w:hAnsi="Times New Roman" w:cs="Times New Roman"/>
          <w:b/>
          <w:sz w:val="210"/>
          <w:szCs w:val="210"/>
        </w:rPr>
      </w:pPr>
    </w:p>
    <w:p w:rsidR="00586C63" w:rsidRDefault="00586C63" w:rsidP="00586C63">
      <w:pPr>
        <w:jc w:val="center"/>
        <w:rPr>
          <w:rFonts w:ascii="Times New Roman" w:hAnsi="Times New Roman" w:cs="Times New Roman"/>
          <w:b/>
          <w:sz w:val="180"/>
          <w:szCs w:val="180"/>
        </w:rPr>
      </w:pPr>
      <w:r w:rsidRPr="00855B9E">
        <w:rPr>
          <w:rFonts w:ascii="Times New Roman" w:hAnsi="Times New Roman" w:cs="Times New Roman"/>
          <w:b/>
          <w:sz w:val="180"/>
          <w:szCs w:val="180"/>
        </w:rPr>
        <w:lastRenderedPageBreak/>
        <w:t>ВЗРОСЛЫЕ</w:t>
      </w: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6C63" w:rsidRDefault="00586C63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55B9E" w:rsidRPr="00C47FF9" w:rsidRDefault="00855B9E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47FF9">
        <w:rPr>
          <w:rFonts w:ascii="Times New Roman" w:hAnsi="Times New Roman"/>
          <w:b/>
          <w:sz w:val="26"/>
          <w:szCs w:val="26"/>
        </w:rPr>
        <w:t>Програм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3231"/>
        <w:gridCol w:w="1755"/>
        <w:gridCol w:w="1759"/>
        <w:gridCol w:w="1752"/>
        <w:gridCol w:w="1759"/>
      </w:tblGrid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№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Возраст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девушки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женщины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юноши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мужчины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200</w:t>
            </w:r>
            <w:r w:rsidR="001D4F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AB7C89">
              <w:rPr>
                <w:rFonts w:ascii="Times New Roman" w:hAnsi="Times New Roman"/>
              </w:rPr>
              <w:t>г.р. и моложе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2,5 км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2,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2.</w:t>
            </w:r>
          </w:p>
        </w:tc>
        <w:tc>
          <w:tcPr>
            <w:tcW w:w="3310" w:type="dxa"/>
          </w:tcPr>
          <w:p w:rsidR="00855B9E" w:rsidRPr="00AB7C89" w:rsidRDefault="001D4F61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  <w:r w:rsidR="00855B9E" w:rsidRPr="00AB7C89">
              <w:rPr>
                <w:rFonts w:ascii="Times New Roman" w:hAnsi="Times New Roman"/>
              </w:rPr>
              <w:t>-200</w:t>
            </w:r>
            <w:r>
              <w:rPr>
                <w:rFonts w:ascii="Times New Roman" w:hAnsi="Times New Roman"/>
              </w:rPr>
              <w:t>4</w:t>
            </w:r>
            <w:r w:rsidR="00855B9E" w:rsidRPr="00AB7C89">
              <w:rPr>
                <w:rFonts w:ascii="Times New Roman" w:hAnsi="Times New Roman"/>
              </w:rPr>
              <w:t xml:space="preserve"> г.р.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 км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3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99</w:t>
            </w:r>
            <w:r w:rsidR="001D4F61">
              <w:rPr>
                <w:rFonts w:ascii="Times New Roman" w:hAnsi="Times New Roman"/>
              </w:rPr>
              <w:t>9</w:t>
            </w:r>
            <w:r w:rsidRPr="00AB7C89">
              <w:rPr>
                <w:rFonts w:ascii="Times New Roman" w:hAnsi="Times New Roman"/>
              </w:rPr>
              <w:t>-</w:t>
            </w:r>
            <w:r w:rsidR="001D4F61">
              <w:rPr>
                <w:rFonts w:ascii="Times New Roman" w:hAnsi="Times New Roman"/>
              </w:rPr>
              <w:t>2001</w:t>
            </w:r>
            <w:r w:rsidRPr="00AB7C89">
              <w:rPr>
                <w:rFonts w:ascii="Times New Roman" w:hAnsi="Times New Roman"/>
              </w:rPr>
              <w:t xml:space="preserve"> </w:t>
            </w:r>
            <w:proofErr w:type="spellStart"/>
            <w:r w:rsidRPr="00AB7C89">
              <w:rPr>
                <w:rFonts w:ascii="Times New Roman" w:hAnsi="Times New Roman"/>
              </w:rPr>
              <w:t>г</w:t>
            </w:r>
            <w:proofErr w:type="gramStart"/>
            <w:r w:rsidRPr="00AB7C89">
              <w:rPr>
                <w:rFonts w:ascii="Times New Roman" w:hAnsi="Times New Roman"/>
              </w:rPr>
              <w:t>.р</w:t>
            </w:r>
            <w:proofErr w:type="spellEnd"/>
            <w:proofErr w:type="gramEnd"/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0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4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8-25 лет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0 км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26-34 года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0 км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6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35-49 лет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0 км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0-59 лет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8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60 лет и старше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</w:tr>
    </w:tbl>
    <w:p w:rsidR="00855B9E" w:rsidRDefault="00855B9E" w:rsidP="00855B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55B9E" w:rsidRPr="00C47FF9" w:rsidRDefault="00855B9E" w:rsidP="00855B9E">
      <w:pPr>
        <w:tabs>
          <w:tab w:val="left" w:pos="4048"/>
        </w:tabs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C47FF9">
        <w:rPr>
          <w:rFonts w:ascii="Times New Roman" w:hAnsi="Times New Roman"/>
          <w:b/>
          <w:sz w:val="26"/>
          <w:szCs w:val="26"/>
        </w:rPr>
        <w:t>Програм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3231"/>
        <w:gridCol w:w="1755"/>
        <w:gridCol w:w="1759"/>
        <w:gridCol w:w="1752"/>
        <w:gridCol w:w="1759"/>
      </w:tblGrid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№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Возраст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девушки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женщины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юноши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мужчины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200</w:t>
            </w:r>
            <w:r w:rsidR="001D4F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Pr="00AB7C89">
              <w:rPr>
                <w:rFonts w:ascii="Times New Roman" w:hAnsi="Times New Roman"/>
              </w:rPr>
              <w:t>г.р. и моложе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2,5 км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2,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2.</w:t>
            </w:r>
          </w:p>
        </w:tc>
        <w:tc>
          <w:tcPr>
            <w:tcW w:w="3310" w:type="dxa"/>
          </w:tcPr>
          <w:p w:rsidR="00855B9E" w:rsidRPr="00AB7C89" w:rsidRDefault="001D4F61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</w:t>
            </w:r>
            <w:r w:rsidR="00855B9E" w:rsidRPr="00AB7C89">
              <w:rPr>
                <w:rFonts w:ascii="Times New Roman" w:hAnsi="Times New Roman"/>
              </w:rPr>
              <w:t>-200</w:t>
            </w:r>
            <w:r>
              <w:rPr>
                <w:rFonts w:ascii="Times New Roman" w:hAnsi="Times New Roman"/>
              </w:rPr>
              <w:t>4</w:t>
            </w:r>
            <w:r w:rsidR="00855B9E" w:rsidRPr="00AB7C89">
              <w:rPr>
                <w:rFonts w:ascii="Times New Roman" w:hAnsi="Times New Roman"/>
              </w:rPr>
              <w:t xml:space="preserve"> г.р.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 км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99</w:t>
            </w:r>
            <w:r w:rsidR="001D4F61">
              <w:rPr>
                <w:rFonts w:ascii="Times New Roman" w:hAnsi="Times New Roman"/>
              </w:rPr>
              <w:t>9</w:t>
            </w:r>
            <w:r w:rsidRPr="00AB7C89">
              <w:rPr>
                <w:rFonts w:ascii="Times New Roman" w:hAnsi="Times New Roman"/>
              </w:rPr>
              <w:t>-</w:t>
            </w:r>
            <w:r w:rsidR="001D4F61">
              <w:rPr>
                <w:rFonts w:ascii="Times New Roman" w:hAnsi="Times New Roman"/>
              </w:rPr>
              <w:t>2001</w:t>
            </w:r>
            <w:r w:rsidRPr="00AB7C89">
              <w:rPr>
                <w:rFonts w:ascii="Times New Roman" w:hAnsi="Times New Roman"/>
              </w:rPr>
              <w:t xml:space="preserve"> </w:t>
            </w:r>
            <w:proofErr w:type="spellStart"/>
            <w:r w:rsidRPr="00AB7C89">
              <w:rPr>
                <w:rFonts w:ascii="Times New Roman" w:hAnsi="Times New Roman"/>
              </w:rPr>
              <w:t>г.р</w:t>
            </w:r>
            <w:proofErr w:type="spellEnd"/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0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4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8-25 лет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0 км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26-34 года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0 км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6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35-49 лет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10 км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0-59 лет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</w:tr>
      <w:tr w:rsidR="00855B9E" w:rsidRPr="00AB7C89" w:rsidTr="008E536D">
        <w:tc>
          <w:tcPr>
            <w:tcW w:w="25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8.</w:t>
            </w:r>
          </w:p>
        </w:tc>
        <w:tc>
          <w:tcPr>
            <w:tcW w:w="331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60 лет и старше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0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5 км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__</w:t>
            </w:r>
          </w:p>
        </w:tc>
        <w:tc>
          <w:tcPr>
            <w:tcW w:w="1781" w:type="dxa"/>
          </w:tcPr>
          <w:p w:rsidR="00855B9E" w:rsidRPr="00AB7C89" w:rsidRDefault="00855B9E" w:rsidP="008E536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B7C89">
              <w:rPr>
                <w:rFonts w:ascii="Times New Roman" w:hAnsi="Times New Roman"/>
              </w:rPr>
              <w:t>7,5 км</w:t>
            </w:r>
          </w:p>
        </w:tc>
      </w:tr>
    </w:tbl>
    <w:p w:rsidR="00855B9E" w:rsidRDefault="00855B9E" w:rsidP="00855B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E6ECC" w:rsidRDefault="003E6ECC" w:rsidP="003E6ECC">
      <w:pPr>
        <w:jc w:val="center"/>
        <w:rPr>
          <w:rFonts w:ascii="Times New Roman" w:hAnsi="Times New Roman" w:cs="Times New Roman"/>
          <w:b/>
          <w:sz w:val="210"/>
          <w:szCs w:val="210"/>
        </w:rPr>
      </w:pPr>
    </w:p>
    <w:p w:rsidR="003E6ECC" w:rsidRPr="00345068" w:rsidRDefault="003E6ECC" w:rsidP="004700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6ECC" w:rsidRPr="00345068" w:rsidSect="00941BD6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CDA"/>
    <w:rsid w:val="000509D9"/>
    <w:rsid w:val="00070482"/>
    <w:rsid w:val="00097C2F"/>
    <w:rsid w:val="000A3288"/>
    <w:rsid w:val="000D10BA"/>
    <w:rsid w:val="000D4418"/>
    <w:rsid w:val="00114323"/>
    <w:rsid w:val="001276BA"/>
    <w:rsid w:val="00146CCF"/>
    <w:rsid w:val="00152518"/>
    <w:rsid w:val="001954ED"/>
    <w:rsid w:val="001D4F61"/>
    <w:rsid w:val="00203442"/>
    <w:rsid w:val="002425C5"/>
    <w:rsid w:val="002E3108"/>
    <w:rsid w:val="003226EC"/>
    <w:rsid w:val="00345068"/>
    <w:rsid w:val="003473B0"/>
    <w:rsid w:val="003678EE"/>
    <w:rsid w:val="00382005"/>
    <w:rsid w:val="00387D7D"/>
    <w:rsid w:val="00390CF5"/>
    <w:rsid w:val="003A0D78"/>
    <w:rsid w:val="003A4026"/>
    <w:rsid w:val="003E6ECC"/>
    <w:rsid w:val="00431E5B"/>
    <w:rsid w:val="0047004C"/>
    <w:rsid w:val="004B325D"/>
    <w:rsid w:val="004B5748"/>
    <w:rsid w:val="004C1418"/>
    <w:rsid w:val="004E1A0A"/>
    <w:rsid w:val="005072AE"/>
    <w:rsid w:val="0051126E"/>
    <w:rsid w:val="00526EC9"/>
    <w:rsid w:val="005843A5"/>
    <w:rsid w:val="00586C63"/>
    <w:rsid w:val="005A0605"/>
    <w:rsid w:val="005A7F30"/>
    <w:rsid w:val="005E20AA"/>
    <w:rsid w:val="005F3403"/>
    <w:rsid w:val="005F43A0"/>
    <w:rsid w:val="006444D4"/>
    <w:rsid w:val="006467FD"/>
    <w:rsid w:val="0065227A"/>
    <w:rsid w:val="00684239"/>
    <w:rsid w:val="0069121D"/>
    <w:rsid w:val="006B69A7"/>
    <w:rsid w:val="006D62E3"/>
    <w:rsid w:val="006E79A0"/>
    <w:rsid w:val="0070210B"/>
    <w:rsid w:val="00713C7E"/>
    <w:rsid w:val="0071650E"/>
    <w:rsid w:val="0074419E"/>
    <w:rsid w:val="007554DE"/>
    <w:rsid w:val="00784DA0"/>
    <w:rsid w:val="007C7ADA"/>
    <w:rsid w:val="00811A2E"/>
    <w:rsid w:val="00822BB6"/>
    <w:rsid w:val="008473D4"/>
    <w:rsid w:val="00851760"/>
    <w:rsid w:val="00855B9E"/>
    <w:rsid w:val="00875929"/>
    <w:rsid w:val="008A50EE"/>
    <w:rsid w:val="008B6878"/>
    <w:rsid w:val="008E536D"/>
    <w:rsid w:val="00911FC9"/>
    <w:rsid w:val="00941BD6"/>
    <w:rsid w:val="009745D3"/>
    <w:rsid w:val="0099671D"/>
    <w:rsid w:val="009D0268"/>
    <w:rsid w:val="009D5519"/>
    <w:rsid w:val="00A23F86"/>
    <w:rsid w:val="00A30AC4"/>
    <w:rsid w:val="00A65604"/>
    <w:rsid w:val="00A753B2"/>
    <w:rsid w:val="00AB7D5F"/>
    <w:rsid w:val="00AC6B32"/>
    <w:rsid w:val="00AD463C"/>
    <w:rsid w:val="00B31BF8"/>
    <w:rsid w:val="00B64A3B"/>
    <w:rsid w:val="00BA1D70"/>
    <w:rsid w:val="00BA2688"/>
    <w:rsid w:val="00BC01E4"/>
    <w:rsid w:val="00C0000C"/>
    <w:rsid w:val="00C36A1E"/>
    <w:rsid w:val="00C41578"/>
    <w:rsid w:val="00C50AD4"/>
    <w:rsid w:val="00C5181C"/>
    <w:rsid w:val="00C919D3"/>
    <w:rsid w:val="00C9482C"/>
    <w:rsid w:val="00CA6CDA"/>
    <w:rsid w:val="00CB6F4A"/>
    <w:rsid w:val="00D1431E"/>
    <w:rsid w:val="00D308FC"/>
    <w:rsid w:val="00D413CB"/>
    <w:rsid w:val="00D86901"/>
    <w:rsid w:val="00D90A6B"/>
    <w:rsid w:val="00DC2057"/>
    <w:rsid w:val="00DD3749"/>
    <w:rsid w:val="00E345E9"/>
    <w:rsid w:val="00E34E31"/>
    <w:rsid w:val="00E558F7"/>
    <w:rsid w:val="00E966EE"/>
    <w:rsid w:val="00EA15BB"/>
    <w:rsid w:val="00F53142"/>
    <w:rsid w:val="00FB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420E-E855-45DD-93FB-73F784A7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Дядя Вася</cp:lastModifiedBy>
  <cp:revision>183</cp:revision>
  <cp:lastPrinted>2016-07-05T05:39:00Z</cp:lastPrinted>
  <dcterms:created xsi:type="dcterms:W3CDTF">2014-06-27T06:44:00Z</dcterms:created>
  <dcterms:modified xsi:type="dcterms:W3CDTF">2016-07-05T05:39:00Z</dcterms:modified>
</cp:coreProperties>
</file>